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4730DC2B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387B3391" w14:textId="77777777" w:rsidR="00BA4BB5" w:rsidRPr="00BA4BB5" w:rsidRDefault="00BA4BB5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86CEFA" w14:textId="0FBC74A7" w:rsidR="007E7C4E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712816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істдес</w:t>
      </w:r>
      <w:r w:rsidR="00294AF8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ят</w:t>
      </w:r>
      <w:r w:rsidR="00306415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2A4C4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третя</w:t>
      </w:r>
      <w:r w:rsidR="00E47614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есія восьмого скликання)</w:t>
      </w:r>
    </w:p>
    <w:p w14:paraId="235E0C10" w14:textId="23F415E6" w:rsidR="00AA3397" w:rsidRDefault="004C104D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5024ABD" w14:textId="77777777" w:rsidR="00BA4BB5" w:rsidRPr="00BA4BB5" w:rsidRDefault="00BA4BB5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6A018253" w14:textId="68F9F647" w:rsidR="00AA3397" w:rsidRPr="00B33621" w:rsidRDefault="00536879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2A4C4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</w:t>
      </w:r>
      <w:r w:rsidR="0030641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2A4C4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лип</w:t>
      </w:r>
      <w:r w:rsidR="00294AF8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B3362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A65828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25</w:t>
      </w:r>
    </w:p>
    <w:p w14:paraId="097B8827" w14:textId="77777777" w:rsidR="00BA4BB5" w:rsidRDefault="00BA4BB5" w:rsidP="00BA4BB5">
      <w:pPr>
        <w:ind w:right="5385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37810554" w:rsidR="0068088C" w:rsidRDefault="00B346B1" w:rsidP="00BA4BB5">
      <w:pPr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до рішення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6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сії Менської міської ради 8 скликання від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9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грудня 202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4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 № 7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0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5EFB6C94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6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1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73445DDC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7E6589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5B0D2AFF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2A4C49" w:rsidRP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21</w:t>
      </w:r>
      <w:r w:rsid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A4C49" w:rsidRP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68</w:t>
      </w:r>
      <w:r w:rsid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A4C49" w:rsidRP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25,75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2A4C49" w:rsidRP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02</w:t>
      </w:r>
      <w:r w:rsid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A4C49" w:rsidRP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80</w:t>
      </w:r>
      <w:r w:rsid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A4C49" w:rsidRP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4,00</w:t>
      </w:r>
      <w:r w:rsid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 w:rsidR="002A4C49" w:rsidRP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9</w:t>
      </w:r>
      <w:r w:rsid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A4C49" w:rsidRP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88</w:t>
      </w:r>
      <w:r w:rsid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A4C49" w:rsidRP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1,75</w:t>
      </w:r>
      <w:r w:rsidR="002A4C4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6FEB575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7418D0" w:rsidRP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39</w:t>
      </w:r>
      <w:r w:rsid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418D0" w:rsidRP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71</w:t>
      </w:r>
      <w:r w:rsid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7418D0" w:rsidRP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70,80</w:t>
      </w:r>
      <w:r w:rsid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, у тому числі видатки загального фонду місцевого бюджету –</w:t>
      </w:r>
      <w:r w:rsidR="007418D0" w:rsidRP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78</w:t>
      </w:r>
      <w:r w:rsid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7418D0" w:rsidRP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6582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7418D0" w:rsidRP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7418D0" w:rsidRP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50,30</w:t>
      </w:r>
      <w:r w:rsidR="00A6582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 w:rsidR="00EC2992" w:rsidRPr="00EC2992">
        <w:t xml:space="preserve"> </w:t>
      </w:r>
      <w:r w:rsidR="007418D0" w:rsidRP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1</w:t>
      </w:r>
      <w:r w:rsid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A6582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1</w:t>
      </w:r>
      <w:r w:rsidR="007418D0" w:rsidRP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7418D0" w:rsidRP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0,50</w:t>
      </w:r>
      <w:r w:rsidR="007418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48507228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0F483A50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542BEE78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2A4C49" w:rsidRPr="002A4C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-</w:t>
      </w:r>
      <w:bookmarkStart w:id="6" w:name="_Hlk204194126"/>
      <w:r w:rsidR="002A4C49" w:rsidRPr="002A4C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31 </w:t>
      </w:r>
      <w:r w:rsidR="00A658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0</w:t>
      </w:r>
      <w:r w:rsidR="002A4C49" w:rsidRPr="002A4C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 529,70</w:t>
      </w:r>
      <w:r w:rsidR="002A4C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4C4E38F1" w:rsidR="00AA3397" w:rsidRDefault="004C104D" w:rsidP="006E5E47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7418D0" w:rsidRPr="007418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31 </w:t>
      </w:r>
      <w:r w:rsidR="00A658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0</w:t>
      </w:r>
      <w:r w:rsidR="007418D0" w:rsidRPr="007418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4 529,7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084D83DB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7" w:name="34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47F68ECD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8" w:name="37"/>
      <w:bookmarkEnd w:id="8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9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1F60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50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A6582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9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08158FC2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2. Пункт 17 рішення 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6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сії Менської міської ради від 1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№ 7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1EA0EA58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1E4AE260" w14:textId="2B1CBB85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0852A088" w14:textId="77777777" w:rsidR="00B55654" w:rsidRDefault="00B55654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2ACEE7DE" w14:textId="472F98EF" w:rsidR="00BA4BB5" w:rsidRDefault="00BA4BB5" w:rsidP="007F761E">
      <w:pPr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Секретар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 w:rsidR="00DE1C7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Юрій СТАЛЬНИЧЕНКО</w:t>
      </w: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4B210E">
      <w:headerReference w:type="default" r:id="rId10"/>
      <w:headerReference w:type="first" r:id="rId11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D90B" w14:textId="77777777" w:rsidR="003A283E" w:rsidRDefault="003A283E">
      <w:r>
        <w:separator/>
      </w:r>
    </w:p>
  </w:endnote>
  <w:endnote w:type="continuationSeparator" w:id="0">
    <w:p w14:paraId="56665E4A" w14:textId="77777777" w:rsidR="003A283E" w:rsidRDefault="003A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22FA" w14:textId="77777777" w:rsidR="003A283E" w:rsidRDefault="003A283E">
      <w:r>
        <w:separator/>
      </w:r>
    </w:p>
  </w:footnote>
  <w:footnote w:type="continuationSeparator" w:id="0">
    <w:p w14:paraId="5BF80E53" w14:textId="77777777" w:rsidR="003A283E" w:rsidRDefault="003A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0550B"/>
    <w:rsid w:val="00023E6B"/>
    <w:rsid w:val="00030106"/>
    <w:rsid w:val="000313A9"/>
    <w:rsid w:val="00074371"/>
    <w:rsid w:val="00091AB2"/>
    <w:rsid w:val="00091D1F"/>
    <w:rsid w:val="001026A7"/>
    <w:rsid w:val="001255A9"/>
    <w:rsid w:val="00176129"/>
    <w:rsid w:val="001777EE"/>
    <w:rsid w:val="00187527"/>
    <w:rsid w:val="001C1967"/>
    <w:rsid w:val="001C7A83"/>
    <w:rsid w:val="001D0894"/>
    <w:rsid w:val="001D5A4E"/>
    <w:rsid w:val="001F60E5"/>
    <w:rsid w:val="001F7BB4"/>
    <w:rsid w:val="002233B7"/>
    <w:rsid w:val="00223599"/>
    <w:rsid w:val="00241619"/>
    <w:rsid w:val="00241E44"/>
    <w:rsid w:val="0027142A"/>
    <w:rsid w:val="00286C06"/>
    <w:rsid w:val="00294AF8"/>
    <w:rsid w:val="002A4C49"/>
    <w:rsid w:val="002A70AB"/>
    <w:rsid w:val="002F5713"/>
    <w:rsid w:val="00306415"/>
    <w:rsid w:val="003151DB"/>
    <w:rsid w:val="00320EA2"/>
    <w:rsid w:val="00322ED9"/>
    <w:rsid w:val="003270DF"/>
    <w:rsid w:val="003624FD"/>
    <w:rsid w:val="003645C8"/>
    <w:rsid w:val="00370F7D"/>
    <w:rsid w:val="003721E5"/>
    <w:rsid w:val="0038252E"/>
    <w:rsid w:val="003A283E"/>
    <w:rsid w:val="003C3779"/>
    <w:rsid w:val="003F7061"/>
    <w:rsid w:val="003F7B4E"/>
    <w:rsid w:val="00413669"/>
    <w:rsid w:val="00427E5A"/>
    <w:rsid w:val="00442F30"/>
    <w:rsid w:val="00444A49"/>
    <w:rsid w:val="0047646F"/>
    <w:rsid w:val="00491FCA"/>
    <w:rsid w:val="00494072"/>
    <w:rsid w:val="004A0F45"/>
    <w:rsid w:val="004B210E"/>
    <w:rsid w:val="004C104D"/>
    <w:rsid w:val="004C2882"/>
    <w:rsid w:val="004D5370"/>
    <w:rsid w:val="004D7943"/>
    <w:rsid w:val="00502E04"/>
    <w:rsid w:val="00510E08"/>
    <w:rsid w:val="00536327"/>
    <w:rsid w:val="00536879"/>
    <w:rsid w:val="0056785C"/>
    <w:rsid w:val="005B3776"/>
    <w:rsid w:val="005E7485"/>
    <w:rsid w:val="005F75F6"/>
    <w:rsid w:val="00602206"/>
    <w:rsid w:val="006025AE"/>
    <w:rsid w:val="00633AB6"/>
    <w:rsid w:val="00642711"/>
    <w:rsid w:val="00661B32"/>
    <w:rsid w:val="00662083"/>
    <w:rsid w:val="0068088C"/>
    <w:rsid w:val="00686050"/>
    <w:rsid w:val="006A59FC"/>
    <w:rsid w:val="006A6695"/>
    <w:rsid w:val="006B2750"/>
    <w:rsid w:val="006C27E2"/>
    <w:rsid w:val="006E5E47"/>
    <w:rsid w:val="00706763"/>
    <w:rsid w:val="00712816"/>
    <w:rsid w:val="007418D0"/>
    <w:rsid w:val="00760F67"/>
    <w:rsid w:val="00761995"/>
    <w:rsid w:val="007765CB"/>
    <w:rsid w:val="00780B91"/>
    <w:rsid w:val="00786D07"/>
    <w:rsid w:val="00795508"/>
    <w:rsid w:val="007C24D5"/>
    <w:rsid w:val="007C49A2"/>
    <w:rsid w:val="007C6471"/>
    <w:rsid w:val="007E6589"/>
    <w:rsid w:val="007E7C4E"/>
    <w:rsid w:val="007F43BC"/>
    <w:rsid w:val="007F761E"/>
    <w:rsid w:val="00817E7C"/>
    <w:rsid w:val="008413FD"/>
    <w:rsid w:val="0087640C"/>
    <w:rsid w:val="008778CB"/>
    <w:rsid w:val="00890CF4"/>
    <w:rsid w:val="008920DD"/>
    <w:rsid w:val="008B0A7F"/>
    <w:rsid w:val="008D5C55"/>
    <w:rsid w:val="009044E1"/>
    <w:rsid w:val="00920A1A"/>
    <w:rsid w:val="00932B13"/>
    <w:rsid w:val="0095526F"/>
    <w:rsid w:val="0095574A"/>
    <w:rsid w:val="009C430E"/>
    <w:rsid w:val="009E1DFA"/>
    <w:rsid w:val="009E3964"/>
    <w:rsid w:val="009F176F"/>
    <w:rsid w:val="009F3EE4"/>
    <w:rsid w:val="00A1050F"/>
    <w:rsid w:val="00A13EB8"/>
    <w:rsid w:val="00A170F2"/>
    <w:rsid w:val="00A65828"/>
    <w:rsid w:val="00A66D8A"/>
    <w:rsid w:val="00A902FA"/>
    <w:rsid w:val="00AA3397"/>
    <w:rsid w:val="00AB2B79"/>
    <w:rsid w:val="00AD2210"/>
    <w:rsid w:val="00AE23DC"/>
    <w:rsid w:val="00B06A76"/>
    <w:rsid w:val="00B06A84"/>
    <w:rsid w:val="00B1690E"/>
    <w:rsid w:val="00B33621"/>
    <w:rsid w:val="00B346B1"/>
    <w:rsid w:val="00B468FA"/>
    <w:rsid w:val="00B55654"/>
    <w:rsid w:val="00B6785F"/>
    <w:rsid w:val="00BA4BB5"/>
    <w:rsid w:val="00BE2438"/>
    <w:rsid w:val="00C10962"/>
    <w:rsid w:val="00C246EC"/>
    <w:rsid w:val="00C42D89"/>
    <w:rsid w:val="00C47AAD"/>
    <w:rsid w:val="00C7269E"/>
    <w:rsid w:val="00C813BD"/>
    <w:rsid w:val="00C84061"/>
    <w:rsid w:val="00C8668C"/>
    <w:rsid w:val="00CF4913"/>
    <w:rsid w:val="00D01098"/>
    <w:rsid w:val="00D4265D"/>
    <w:rsid w:val="00D77521"/>
    <w:rsid w:val="00D83506"/>
    <w:rsid w:val="00D91554"/>
    <w:rsid w:val="00D947DD"/>
    <w:rsid w:val="00D94A46"/>
    <w:rsid w:val="00DB5934"/>
    <w:rsid w:val="00DE1C76"/>
    <w:rsid w:val="00DF10F0"/>
    <w:rsid w:val="00DF25E7"/>
    <w:rsid w:val="00E01FCD"/>
    <w:rsid w:val="00E10D18"/>
    <w:rsid w:val="00E13462"/>
    <w:rsid w:val="00E3455C"/>
    <w:rsid w:val="00E34CA9"/>
    <w:rsid w:val="00E40FA0"/>
    <w:rsid w:val="00E47614"/>
    <w:rsid w:val="00E57C0B"/>
    <w:rsid w:val="00E66695"/>
    <w:rsid w:val="00E840DF"/>
    <w:rsid w:val="00E92AD1"/>
    <w:rsid w:val="00EB14D4"/>
    <w:rsid w:val="00EC2992"/>
    <w:rsid w:val="00ED1319"/>
    <w:rsid w:val="00F02E30"/>
    <w:rsid w:val="00F52679"/>
    <w:rsid w:val="00F604E5"/>
    <w:rsid w:val="00F6493E"/>
    <w:rsid w:val="00F755FE"/>
    <w:rsid w:val="00F7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9</cp:revision>
  <cp:lastPrinted>2025-02-18T14:22:00Z</cp:lastPrinted>
  <dcterms:created xsi:type="dcterms:W3CDTF">2023-05-09T14:02:00Z</dcterms:created>
  <dcterms:modified xsi:type="dcterms:W3CDTF">2025-07-23T12:43:00Z</dcterms:modified>
</cp:coreProperties>
</file>